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Utanför café Torpanrant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4:00 Rörelseglädje +65 - Stavgång &amp; käppjumpp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